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图书馆馆藏旧杂志公报目录  1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图书馆馆藏旧杂志公报目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68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关键词搜索：https://www.jiaokey.com/tag/四川省图书馆馆藏旧杂志公报目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